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3465AB" w:rsidR="00DF4FD8" w:rsidRPr="00A410FF" w:rsidRDefault="00EB62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524254" w:rsidR="00222997" w:rsidRPr="0078428F" w:rsidRDefault="00EB62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429C96" w:rsidR="00222997" w:rsidRPr="00927C1B" w:rsidRDefault="00EB62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31E5E3" w:rsidR="00222997" w:rsidRPr="00927C1B" w:rsidRDefault="00EB62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55DB59" w:rsidR="00222997" w:rsidRPr="00927C1B" w:rsidRDefault="00EB62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BA568B" w:rsidR="00222997" w:rsidRPr="00927C1B" w:rsidRDefault="00EB62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C4EA22" w:rsidR="00222997" w:rsidRPr="00927C1B" w:rsidRDefault="00EB62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83F1BD" w:rsidR="00222997" w:rsidRPr="00927C1B" w:rsidRDefault="00EB62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32F1DE" w:rsidR="00222997" w:rsidRPr="00927C1B" w:rsidRDefault="00EB62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2D23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B50E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E9C3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0EFA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188A55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C99AE5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250BEA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2D0B07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5C7C41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0CF9B3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1AFCCB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162786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59BD06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852242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C2AE3F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7A1227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27DDD1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E2E4DB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A84813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2A5860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49E5EC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BF10ED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DD3373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3405B5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9430FE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808E71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3F5973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94243F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528989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529ABA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5AF348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DBF297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1519C8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72B53C" w:rsidR="0041001E" w:rsidRPr="004B120E" w:rsidRDefault="00EB62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9F8A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6288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21 Calendar</dc:title>
  <dc:subject>Free printable September 1921 Calendar</dc:subject>
  <dc:creator>General Blue Corporation</dc:creator>
  <keywords>September 1921 Calendar Printable, Easy to Customize</keywords>
  <dc:description/>
  <dcterms:created xsi:type="dcterms:W3CDTF">2019-12-12T15:31:00.0000000Z</dcterms:created>
  <dcterms:modified xsi:type="dcterms:W3CDTF">2023-05-2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